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E97C" w14:textId="6EE89B9A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  <w:bookmarkStart w:id="0" w:name="_Toc530739894"/>
      <w:r>
        <w:rPr>
          <w:caps w:val="0"/>
        </w:rPr>
        <w:t>Poznámky k </w:t>
      </w:r>
      <w:r w:rsidRPr="00B131C4">
        <w:rPr>
          <w:caps w:val="0"/>
        </w:rPr>
        <w:t>31.12.20</w:t>
      </w:r>
      <w:r w:rsidR="00A43E7B">
        <w:rPr>
          <w:caps w:val="0"/>
        </w:rPr>
        <w:t>2</w:t>
      </w:r>
      <w:r w:rsidR="007310CB">
        <w:rPr>
          <w:caps w:val="0"/>
        </w:rPr>
        <w:t>4</w:t>
      </w:r>
    </w:p>
    <w:p w14:paraId="77C360D4" w14:textId="77777777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</w:p>
    <w:p w14:paraId="09D3C3A0" w14:textId="38D8FF35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42B99FFB" w:rsidR="0044382A" w:rsidRPr="00BF2623" w:rsidRDefault="0044382A" w:rsidP="00197CB4">
      <w:pPr>
        <w:pStyle w:val="Zkladntext"/>
        <w:ind w:left="0"/>
      </w:pPr>
    </w:p>
    <w:p w14:paraId="78BAF3AD" w14:textId="207AF423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B131C4">
        <w:tab/>
      </w:r>
      <w:proofErr w:type="spellStart"/>
      <w:r w:rsidR="00B131C4">
        <w:t>Trade</w:t>
      </w:r>
      <w:proofErr w:type="spellEnd"/>
      <w:r w:rsidR="00B131C4">
        <w:t xml:space="preserve"> </w:t>
      </w:r>
      <w:proofErr w:type="spellStart"/>
      <w:r w:rsidR="00B131C4">
        <w:t>Finance</w:t>
      </w:r>
      <w:proofErr w:type="spellEnd"/>
      <w:r w:rsidR="008F2687" w:rsidRPr="00BF2623">
        <w:t>,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7D36D6D8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B131C4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B131C4">
        <w:rPr>
          <w:rFonts w:ascii="Times New Roman" w:hAnsi="Times New Roman" w:cs="Times New Roman"/>
          <w:b/>
          <w:sz w:val="18"/>
          <w:szCs w:val="18"/>
          <w:lang w:eastAsia="en-US"/>
        </w:rPr>
        <w:tab/>
        <w:t>Štúrova 11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, 8</w:t>
      </w:r>
      <w:r w:rsidR="00B131C4">
        <w:rPr>
          <w:rFonts w:ascii="Times New Roman" w:hAnsi="Times New Roman" w:cs="Times New Roman"/>
          <w:b/>
          <w:sz w:val="18"/>
          <w:szCs w:val="18"/>
          <w:lang w:eastAsia="en-US"/>
        </w:rPr>
        <w:t>11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0</w:t>
      </w:r>
      <w:r w:rsidR="00B131C4">
        <w:rPr>
          <w:rFonts w:ascii="Times New Roman" w:hAnsi="Times New Roman" w:cs="Times New Roman"/>
          <w:b/>
          <w:sz w:val="18"/>
          <w:szCs w:val="18"/>
          <w:lang w:eastAsia="en-US"/>
        </w:rPr>
        <w:t>2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Bratislava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465BD8CC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>Priemerný prepočítaný počet zamestnancov k 31.12.</w:t>
      </w:r>
      <w:r w:rsidR="00487562">
        <w:rPr>
          <w:b w:val="0"/>
        </w:rPr>
        <w:t>202</w:t>
      </w:r>
      <w:r w:rsidR="007310CB">
        <w:rPr>
          <w:b w:val="0"/>
        </w:rPr>
        <w:t>4</w:t>
      </w:r>
      <w:r>
        <w:rPr>
          <w:b w:val="0"/>
        </w:rPr>
        <w:t xml:space="preserve"> je </w:t>
      </w:r>
      <w:r w:rsidR="00B131C4">
        <w:rPr>
          <w:b w:val="0"/>
        </w:rPr>
        <w:t>0</w:t>
      </w:r>
      <w:r>
        <w:rPr>
          <w:b w:val="0"/>
        </w:rPr>
        <w:t xml:space="preserve"> zamestnancov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70F64BCF" w14:textId="2657502F" w:rsidR="004A6812" w:rsidRPr="004A6812" w:rsidRDefault="00084EA7" w:rsidP="00B131C4">
      <w:pPr>
        <w:pStyle w:val="Zkladntext"/>
        <w:ind w:left="284"/>
        <w:rPr>
          <w:b/>
          <w:bCs/>
          <w:szCs w:val="18"/>
        </w:rPr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  <w:r w:rsidR="004D1FA1">
        <w:t xml:space="preserve">  </w:t>
      </w:r>
    </w:p>
    <w:p w14:paraId="7E9AD4F5" w14:textId="77777777" w:rsidR="004A6812" w:rsidRPr="00BF2623" w:rsidRDefault="004A6812" w:rsidP="000B09A0">
      <w:pPr>
        <w:pStyle w:val="Zkladntext"/>
        <w:ind w:left="284"/>
      </w:pP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7EABE866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1B5CBF2D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501EF3AA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4E76AB15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398E14CE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1AC0E3F4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734BFFE0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, prípadne 15%</w:t>
            </w:r>
          </w:p>
        </w:tc>
        <w:tc>
          <w:tcPr>
            <w:tcW w:w="523" w:type="dxa"/>
            <w:vAlign w:val="center"/>
          </w:tcPr>
          <w:p w14:paraId="47E26D28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3D97CEE4" w14:textId="33766798" w:rsidR="004D1FA1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070F7AD" w14:textId="77777777" w:rsidR="00020B31" w:rsidRPr="000F697D" w:rsidRDefault="00020B3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8CC4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F1BCA0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18DE1122" w14:textId="52882D2C" w:rsidR="001D54E8" w:rsidRPr="00BF2623" w:rsidRDefault="00020B31" w:rsidP="001D54E8">
      <w:pPr>
        <w:pStyle w:val="Zkladntext"/>
        <w:ind w:left="284"/>
      </w:pPr>
      <w:r w:rsidRPr="00BF2623">
        <w:object w:dxaOrig="8831" w:dyaOrig="1479" w14:anchorId="2930B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4pt;height:74.5pt" o:ole="">
            <v:imagedata r:id="rId8" o:title=""/>
          </v:shape>
          <o:OLEObject Type="Embed" ProgID="Excel.Sheet.12" ShapeID="_x0000_i1025" DrawAspect="Content" ObjectID="_1812186859" r:id="rId9"/>
        </w:object>
      </w:r>
    </w:p>
    <w:p w14:paraId="1A43F203" w14:textId="77777777" w:rsidR="00DB4427" w:rsidRPr="00BF2623" w:rsidRDefault="00DB4427" w:rsidP="001D54E8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bookmarkStart w:id="3" w:name="_MON_1481437678"/>
    <w:bookmarkEnd w:id="3"/>
    <w:p w14:paraId="3BA81A75" w14:textId="5D209121" w:rsidR="001D54E8" w:rsidRPr="00BF2623" w:rsidRDefault="00020B31" w:rsidP="001D54E8">
      <w:pPr>
        <w:pStyle w:val="Zkladntext"/>
        <w:ind w:left="284"/>
      </w:pPr>
      <w:r w:rsidRPr="00BF2623">
        <w:object w:dxaOrig="8831" w:dyaOrig="1479" w14:anchorId="4C80BAF8">
          <v:shape id="_x0000_i1026" type="#_x0000_t75" style="width:441.4pt;height:74.5pt" o:ole="">
            <v:imagedata r:id="rId10" o:title=""/>
          </v:shape>
          <o:OLEObject Type="Embed" ProgID="Excel.Sheet.12" ShapeID="_x0000_i1026" DrawAspect="Content" ObjectID="_1812186860" r:id="rId11"/>
        </w:object>
      </w:r>
    </w:p>
    <w:p w14:paraId="3B0BCB47" w14:textId="77777777" w:rsidR="00886260" w:rsidRPr="00BF2623" w:rsidRDefault="00886260" w:rsidP="001D54E8">
      <w:pPr>
        <w:pStyle w:val="Zkladntext"/>
        <w:ind w:left="284"/>
      </w:pPr>
      <w:r w:rsidRPr="00BF2623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E82354A" w14:textId="5F8B3F01" w:rsidR="0052000C" w:rsidRDefault="0052000C" w:rsidP="00886260">
      <w:pPr>
        <w:pStyle w:val="Zkladntext"/>
        <w:ind w:left="284"/>
      </w:pPr>
    </w:p>
    <w:p w14:paraId="7BFCFCAD" w14:textId="77777777" w:rsidR="00020B31" w:rsidRPr="00BF2623" w:rsidRDefault="00020B31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155C41C8" w14:textId="77777777" w:rsidR="0052000C" w:rsidRPr="00BF2623" w:rsidRDefault="0052000C" w:rsidP="0052000C">
      <w:pPr>
        <w:pStyle w:val="Odsekzoznamu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5324EF6F" w14:textId="77777777" w:rsidR="00383226" w:rsidRDefault="00383226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3A7C239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75D2BA21" w14:textId="180FF360" w:rsidR="006E55B3" w:rsidRPr="00BF2623" w:rsidRDefault="00B51A25" w:rsidP="006E55B3">
      <w:pPr>
        <w:pStyle w:val="Zkladntext"/>
        <w:ind w:left="284"/>
      </w:pPr>
      <w:r>
        <w:t>Spoločnosť ne</w:t>
      </w:r>
      <w:r w:rsidR="006E55B3" w:rsidRPr="00BF2623">
        <w:t xml:space="preserve">vykonala </w:t>
      </w:r>
      <w:r>
        <w:t>žiadne významné opravy chýb minulých účtovných období.</w:t>
      </w:r>
      <w:r w:rsidR="006E55B3" w:rsidRPr="00BF2623">
        <w:t xml:space="preserve"> </w:t>
      </w:r>
    </w:p>
    <w:p w14:paraId="303B7163" w14:textId="77777777" w:rsidR="00926EC3" w:rsidRPr="00BF2623" w:rsidRDefault="00926EC3" w:rsidP="006E55B3">
      <w:pPr>
        <w:pStyle w:val="Zkladntext"/>
        <w:ind w:left="284"/>
      </w:pPr>
    </w:p>
    <w:p w14:paraId="73799DEE" w14:textId="3D8B1F69" w:rsidR="00926EC3" w:rsidRDefault="00926EC3" w:rsidP="006E55B3">
      <w:pPr>
        <w:pStyle w:val="Zkladntext"/>
        <w:ind w:left="284"/>
      </w:pPr>
    </w:p>
    <w:p w14:paraId="1D40C44E" w14:textId="58B7B0E9" w:rsidR="00D96CB2" w:rsidRDefault="00D96CB2" w:rsidP="006E55B3">
      <w:pPr>
        <w:pStyle w:val="Zkladntext"/>
        <w:ind w:left="284"/>
      </w:pPr>
    </w:p>
    <w:p w14:paraId="1A0ACCEA" w14:textId="2B63E08F" w:rsidR="00D96CB2" w:rsidRDefault="00D96CB2" w:rsidP="006E55B3">
      <w:pPr>
        <w:pStyle w:val="Zkladntext"/>
        <w:ind w:left="284"/>
      </w:pPr>
    </w:p>
    <w:p w14:paraId="31AAA697" w14:textId="7AC5C41F" w:rsidR="00D96CB2" w:rsidRDefault="00D96CB2" w:rsidP="006E55B3">
      <w:pPr>
        <w:pStyle w:val="Zkladntext"/>
        <w:ind w:left="284"/>
      </w:pPr>
    </w:p>
    <w:p w14:paraId="1001CE3A" w14:textId="30514F61" w:rsidR="00D96CB2" w:rsidRDefault="00D96CB2" w:rsidP="006E55B3">
      <w:pPr>
        <w:pStyle w:val="Zkladntext"/>
        <w:ind w:left="284"/>
      </w:pPr>
    </w:p>
    <w:p w14:paraId="3A5EFA94" w14:textId="68BFDE66" w:rsidR="00D96CB2" w:rsidRDefault="00D96CB2" w:rsidP="006E55B3">
      <w:pPr>
        <w:pStyle w:val="Zkladntext"/>
        <w:ind w:left="284"/>
      </w:pPr>
    </w:p>
    <w:p w14:paraId="23C3D8B5" w14:textId="2B5D4F94" w:rsidR="00D96CB2" w:rsidRDefault="00D96CB2" w:rsidP="006E55B3">
      <w:pPr>
        <w:pStyle w:val="Zkladntext"/>
        <w:ind w:left="284"/>
      </w:pPr>
    </w:p>
    <w:p w14:paraId="35C2A09B" w14:textId="77777777" w:rsidR="00D96CB2" w:rsidRPr="00BF2623" w:rsidRDefault="00D96CB2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lastRenderedPageBreak/>
        <w:t>III.   Informácie, KTORÉ VYSVETĽUJÚ a DOPĹŇAJÚ SÚVAHU a VÝKAZ ZISKOV a STrÁT</w:t>
      </w:r>
    </w:p>
    <w:p w14:paraId="4B2D75D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A0D87D4" w14:textId="77777777" w:rsidR="00A5305A" w:rsidRPr="00D96CB2" w:rsidRDefault="00A5305A" w:rsidP="001D54E8">
      <w:pPr>
        <w:pStyle w:val="Odsekzoznamu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D96CB2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Náklady a výnosy, ktoré majú výnimočný rozsah alebo výskyt</w:t>
      </w:r>
    </w:p>
    <w:p w14:paraId="4FBFFAAB" w14:textId="77777777" w:rsidR="00A5305A" w:rsidRPr="00BF2623" w:rsidRDefault="005E69C7" w:rsidP="002D35F1">
      <w:pPr>
        <w:pStyle w:val="Zkladntext"/>
        <w:spacing w:line="360" w:lineRule="auto"/>
        <w:ind w:left="284"/>
        <w:rPr>
          <w:szCs w:val="18"/>
        </w:rPr>
      </w:pPr>
      <w:r w:rsidRPr="00BF2623">
        <w:t xml:space="preserve">Prehľad o nákladoch a výnosoch, ktoré majú výnimočný rozsah alebo výskyt je uvedený v nasledujúcom prehľade: </w:t>
      </w:r>
    </w:p>
    <w:bookmarkStart w:id="4" w:name="_MON_1390772448"/>
    <w:bookmarkEnd w:id="4"/>
    <w:p w14:paraId="13004778" w14:textId="26045E03" w:rsidR="00902975" w:rsidRDefault="00D96CB2" w:rsidP="005E5B2F">
      <w:pPr>
        <w:spacing w:after="0" w:line="240" w:lineRule="auto"/>
        <w:ind w:left="284"/>
        <w:jc w:val="center"/>
      </w:pPr>
      <w:r w:rsidRPr="00BF2623">
        <w:object w:dxaOrig="7339" w:dyaOrig="2459" w14:anchorId="01919842">
          <v:shape id="_x0000_i1027" type="#_x0000_t75" style="width:365.65pt;height:133.35pt" o:ole="" o:preferrelative="f">
            <v:imagedata r:id="rId12" o:title=""/>
            <o:lock v:ext="edit" aspectratio="f"/>
          </v:shape>
          <o:OLEObject Type="Embed" ProgID="Excel.Sheet.12" ShapeID="_x0000_i1027" DrawAspect="Content" ObjectID="_1812186861" r:id="rId13"/>
        </w:object>
      </w:r>
    </w:p>
    <w:p w14:paraId="0CC275CD" w14:textId="77777777" w:rsidR="004D1FA1" w:rsidRDefault="004D1FA1" w:rsidP="005E5B2F">
      <w:pPr>
        <w:spacing w:after="0" w:line="240" w:lineRule="auto"/>
        <w:ind w:left="284"/>
        <w:jc w:val="center"/>
      </w:pPr>
    </w:p>
    <w:p w14:paraId="1B2DFD96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5" w:name="_MON_1452667970"/>
    <w:bookmarkStart w:id="6" w:name="_MON_1447832563"/>
    <w:bookmarkEnd w:id="5"/>
    <w:bookmarkEnd w:id="6"/>
    <w:bookmarkStart w:id="7" w:name="_MON_1452663849"/>
    <w:bookmarkEnd w:id="7"/>
    <w:p w14:paraId="4E661B3D" w14:textId="34D899BB" w:rsidR="00A5305A" w:rsidRDefault="00F31455" w:rsidP="005E5B2F">
      <w:pPr>
        <w:spacing w:after="0" w:line="240" w:lineRule="auto"/>
        <w:ind w:left="284"/>
        <w:jc w:val="center"/>
      </w:pPr>
      <w:r>
        <w:object w:dxaOrig="6373" w:dyaOrig="2759" w14:anchorId="498ADF7D">
          <v:shape id="_x0000_i1035" type="#_x0000_t75" style="width:318.05pt;height:138.35pt" o:ole="">
            <v:imagedata r:id="rId14" o:title=""/>
          </v:shape>
          <o:OLEObject Type="Embed" ProgID="Excel.Sheet.12" ShapeID="_x0000_i1035" DrawAspect="Content" ObjectID="_1812186862" r:id="rId15"/>
        </w:object>
      </w:r>
    </w:p>
    <w:p w14:paraId="3E2FD265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4BA7415C" w14:textId="3899977E" w:rsidR="00902975" w:rsidRDefault="00902975" w:rsidP="00902975">
      <w:pPr>
        <w:pStyle w:val="Zkladntext"/>
        <w:ind w:left="284"/>
      </w:pPr>
      <w:r w:rsidRPr="00BF2623">
        <w:t xml:space="preserve">Záväzky </w:t>
      </w:r>
      <w:r w:rsidR="00267C8C">
        <w:t xml:space="preserve">nie </w:t>
      </w:r>
      <w:r w:rsidRPr="00BF2623">
        <w:t>sú kryté záložným právom</w:t>
      </w:r>
      <w:r w:rsidR="00267C8C">
        <w:t>.</w:t>
      </w:r>
    </w:p>
    <w:p w14:paraId="775598EF" w14:textId="77777777" w:rsidR="00267C8C" w:rsidRPr="00BF2623" w:rsidRDefault="00267C8C" w:rsidP="00902975">
      <w:pPr>
        <w:pStyle w:val="Zkladntext"/>
        <w:ind w:left="284"/>
      </w:pPr>
    </w:p>
    <w:p w14:paraId="6A834A00" w14:textId="77777777" w:rsidR="001D54E8" w:rsidRPr="00267C8C" w:rsidRDefault="001D54E8" w:rsidP="00902975">
      <w:pPr>
        <w:pStyle w:val="Zkladntext"/>
        <w:ind w:left="284"/>
      </w:pPr>
    </w:p>
    <w:p w14:paraId="49BACB33" w14:textId="77777777" w:rsidR="001D54E8" w:rsidRPr="00267C8C" w:rsidRDefault="001D54E8" w:rsidP="001D54E8">
      <w:pPr>
        <w:pStyle w:val="Zkladntext"/>
        <w:numPr>
          <w:ilvl w:val="0"/>
          <w:numId w:val="16"/>
        </w:numPr>
        <w:spacing w:line="360" w:lineRule="auto"/>
        <w:ind w:left="284" w:hanging="284"/>
      </w:pPr>
      <w:r w:rsidRPr="00267C8C">
        <w:rPr>
          <w:b/>
          <w:u w:val="single"/>
        </w:rPr>
        <w:t>Informácie o vlastných akciách</w:t>
      </w:r>
    </w:p>
    <w:p w14:paraId="7C46686D" w14:textId="3A83B74D" w:rsidR="00566F00" w:rsidRPr="00267C8C" w:rsidRDefault="00267C8C" w:rsidP="00267C8C">
      <w:pPr>
        <w:tabs>
          <w:tab w:val="num" w:pos="76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267C8C">
        <w:rPr>
          <w:rFonts w:ascii="Times New Roman" w:hAnsi="Times New Roman" w:cs="Times New Roman"/>
          <w:sz w:val="18"/>
          <w:szCs w:val="18"/>
        </w:rPr>
        <w:t>Spoločnosť nemá obsahovú náplň</w:t>
      </w:r>
    </w:p>
    <w:p w14:paraId="342112F0" w14:textId="1EB5D456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409FB565" w14:textId="77777777" w:rsidR="005449AF" w:rsidRDefault="005449AF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3E0460B" w14:textId="77777777" w:rsidR="001A3657" w:rsidRPr="00BF2623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bookmarkStart w:id="8" w:name="_MON_1392627576"/>
    <w:bookmarkEnd w:id="8"/>
    <w:bookmarkStart w:id="9" w:name="_MON_1391234801"/>
    <w:bookmarkEnd w:id="9"/>
    <w:p w14:paraId="7DEC116C" w14:textId="43CC401A" w:rsidR="001D54E8" w:rsidRPr="00BF2623" w:rsidRDefault="00267C8C" w:rsidP="001A3657">
      <w:pPr>
        <w:pStyle w:val="Zkladntext"/>
        <w:spacing w:line="360" w:lineRule="auto"/>
        <w:ind w:left="284"/>
      </w:pPr>
      <w:r w:rsidRPr="00BF2623">
        <w:object w:dxaOrig="9041" w:dyaOrig="3721" w14:anchorId="6FAC8B23">
          <v:shape id="_x0000_i1029" type="#_x0000_t75" style="width:436.4pt;height:201.6pt" o:ole="">
            <v:imagedata r:id="rId16" o:title=""/>
          </v:shape>
          <o:OLEObject Type="Embed" ProgID="Excel.Sheet.12" ShapeID="_x0000_i1029" DrawAspect="Content" ObjectID="_1812186863" r:id="rId17"/>
        </w:object>
      </w:r>
    </w:p>
    <w:p w14:paraId="1FFF81C8" w14:textId="0A6AD74D" w:rsidR="0038719D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3FD25AD9" w14:textId="03F40151" w:rsidR="005449AF" w:rsidRDefault="005449AF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2E322AB" w14:textId="77777777" w:rsidR="005449AF" w:rsidRPr="00BF2623" w:rsidRDefault="005449AF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Informácie o povinnostiach účtovnej jednotky</w:t>
      </w:r>
    </w:p>
    <w:p w14:paraId="51B13AFA" w14:textId="448D2647" w:rsidR="00B10223" w:rsidRPr="005449AF" w:rsidRDefault="00B10223" w:rsidP="00B10223">
      <w:pPr>
        <w:pStyle w:val="Zkladntext"/>
        <w:numPr>
          <w:ilvl w:val="0"/>
          <w:numId w:val="21"/>
        </w:numPr>
        <w:ind w:left="567" w:hanging="283"/>
        <w:rPr>
          <w:bCs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poločnosti sú tieto:</w:t>
      </w:r>
      <w:r w:rsidR="005449AF">
        <w:rPr>
          <w:b/>
          <w:szCs w:val="18"/>
        </w:rPr>
        <w:t xml:space="preserve"> </w:t>
      </w:r>
      <w:r w:rsidR="005449AF" w:rsidRPr="005449AF">
        <w:rPr>
          <w:bCs/>
          <w:szCs w:val="18"/>
        </w:rPr>
        <w:t>Spoločnosť nemá obsahovú náplň</w:t>
      </w:r>
    </w:p>
    <w:p w14:paraId="17306FA0" w14:textId="77777777" w:rsidR="00695EEA" w:rsidRDefault="00695EEA" w:rsidP="00695EEA">
      <w:pPr>
        <w:pStyle w:val="Zkladntext"/>
        <w:ind w:left="567"/>
        <w:rPr>
          <w:b/>
          <w:szCs w:val="18"/>
        </w:rPr>
      </w:pPr>
    </w:p>
    <w:p w14:paraId="26BB54E9" w14:textId="77777777" w:rsidR="00CB2F4E" w:rsidRPr="00BF2623" w:rsidRDefault="00CB2F4E" w:rsidP="00CB2F4E">
      <w:pPr>
        <w:pStyle w:val="Zkladntext"/>
        <w:ind w:left="709"/>
        <w:rPr>
          <w:szCs w:val="18"/>
        </w:rPr>
      </w:pPr>
    </w:p>
    <w:p w14:paraId="7BB548EE" w14:textId="77777777"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</w:p>
    <w:p w14:paraId="63D87D93" w14:textId="2C009539" w:rsidR="00695EEA" w:rsidRPr="005449AF" w:rsidRDefault="005449AF" w:rsidP="005449AF">
      <w:pPr>
        <w:pStyle w:val="Default"/>
        <w:ind w:firstLine="567"/>
        <w:rPr>
          <w:rFonts w:ascii="Times New Roman" w:hAnsi="Times New Roman" w:cs="Times New Roman"/>
          <w:sz w:val="18"/>
          <w:szCs w:val="18"/>
        </w:rPr>
      </w:pPr>
      <w:r w:rsidRPr="005449AF">
        <w:rPr>
          <w:rFonts w:ascii="Times New Roman" w:hAnsi="Times New Roman" w:cs="Times New Roman"/>
          <w:sz w:val="18"/>
          <w:szCs w:val="18"/>
        </w:rPr>
        <w:t>Spoločnosť nemá obsahovú náplň</w:t>
      </w:r>
    </w:p>
    <w:p w14:paraId="03566751" w14:textId="1BAAC629" w:rsidR="005449AF" w:rsidRPr="00BF2623" w:rsidRDefault="005449AF" w:rsidP="005449AF">
      <w:pPr>
        <w:pStyle w:val="Default"/>
        <w:spacing w:after="8"/>
        <w:ind w:firstLine="567"/>
        <w:rPr>
          <w:szCs w:val="18"/>
        </w:rPr>
      </w:pPr>
    </w:p>
    <w:p w14:paraId="10BE876A" w14:textId="77777777" w:rsidR="00CB2F4E" w:rsidRPr="00BF2623" w:rsidRDefault="00CB2F4E" w:rsidP="00CB2F4E">
      <w:pPr>
        <w:pStyle w:val="Zkladntext"/>
        <w:ind w:left="567"/>
        <w:rPr>
          <w:szCs w:val="18"/>
        </w:rPr>
      </w:pPr>
    </w:p>
    <w:p w14:paraId="03812A71" w14:textId="77777777" w:rsidR="002D35F1" w:rsidRPr="00BF2623" w:rsidRDefault="002D35F1" w:rsidP="002D35F1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0D45F0F8" w14:textId="77777777" w:rsidR="0038719D" w:rsidRPr="009E1C2E" w:rsidRDefault="002D35F1" w:rsidP="002D35F1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E1C2E">
        <w:rPr>
          <w:rFonts w:ascii="Times New Roman" w:hAnsi="Times New Roman" w:cs="Times New Roman"/>
          <w:b/>
          <w:sz w:val="18"/>
          <w:szCs w:val="18"/>
          <w:u w:val="single"/>
        </w:rPr>
        <w:t>Informácie účtovných jednotiek, ktorým bolo udelené výlučné právo alebo osobitné právo poskytovať služby vo verejnom záujme</w:t>
      </w:r>
    </w:p>
    <w:p w14:paraId="4F3A0B3F" w14:textId="2D66DA6E" w:rsidR="002D35F1" w:rsidRPr="00BF2623" w:rsidRDefault="005449AF" w:rsidP="002D35F1">
      <w:pPr>
        <w:pStyle w:val="Nadpis1"/>
        <w:numPr>
          <w:ilvl w:val="0"/>
          <w:numId w:val="0"/>
        </w:numPr>
        <w:spacing w:after="60"/>
        <w:ind w:left="284"/>
        <w:rPr>
          <w:b w:val="0"/>
          <w:caps w:val="0"/>
          <w:szCs w:val="18"/>
        </w:rPr>
      </w:pPr>
      <w:r w:rsidRPr="005449AF">
        <w:rPr>
          <w:b w:val="0"/>
          <w:caps w:val="0"/>
          <w:szCs w:val="18"/>
        </w:rPr>
        <w:t>Spoločnosť nemá obsahovú náplň</w:t>
      </w:r>
    </w:p>
    <w:p w14:paraId="07F517F4" w14:textId="1D46E855" w:rsidR="002D35F1" w:rsidRPr="00BF2623" w:rsidRDefault="002D35F1" w:rsidP="005449AF">
      <w:pPr>
        <w:pStyle w:val="Zkladntext"/>
        <w:ind w:left="284"/>
        <w:rPr>
          <w:b/>
          <w:caps/>
          <w:szCs w:val="18"/>
        </w:rPr>
      </w:pPr>
    </w:p>
    <w:p w14:paraId="60A4B13F" w14:textId="77777777" w:rsidR="001D086C" w:rsidRPr="00BF2623" w:rsidRDefault="001D086C"/>
    <w:sectPr w:rsidR="001D086C" w:rsidRPr="00BF2623" w:rsidSect="00E57CAF">
      <w:headerReference w:type="default" r:id="rId18"/>
      <w:headerReference w:type="first" r:id="rId19"/>
      <w:footerReference w:type="first" r:id="rId20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4F18A" w14:textId="77777777" w:rsidR="00471D71" w:rsidRDefault="00471D71" w:rsidP="00084EA7">
      <w:pPr>
        <w:spacing w:after="0" w:line="240" w:lineRule="auto"/>
      </w:pPr>
      <w:r>
        <w:separator/>
      </w:r>
    </w:p>
  </w:endnote>
  <w:endnote w:type="continuationSeparator" w:id="0">
    <w:p w14:paraId="1EC7176A" w14:textId="77777777" w:rsidR="00471D71" w:rsidRDefault="00471D71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11A5A" w14:textId="77777777" w:rsidR="00471D71" w:rsidRDefault="00471D71" w:rsidP="00084EA7">
      <w:pPr>
        <w:spacing w:after="0" w:line="240" w:lineRule="auto"/>
      </w:pPr>
      <w:r>
        <w:separator/>
      </w:r>
    </w:p>
  </w:footnote>
  <w:footnote w:type="continuationSeparator" w:id="0">
    <w:p w14:paraId="50C71528" w14:textId="77777777" w:rsidR="00471D71" w:rsidRDefault="00471D71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64B09401" w:rsidR="00142CD2" w:rsidRDefault="00B131C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B293D0E" w14:textId="3525EB85" w:rsidR="00142CD2" w:rsidRDefault="00B131C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817EA66" w14:textId="60C7E886" w:rsidR="00142CD2" w:rsidRDefault="00B131C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5888313F" w14:textId="04F5FA80" w:rsidR="00142CD2" w:rsidRDefault="00B131C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7BD62582" w14:textId="3664898B" w:rsidR="00142CD2" w:rsidRDefault="00B131C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6169F472" w14:textId="1B8378D0" w:rsidR="00142CD2" w:rsidRDefault="00B131C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38D39BF2" w14:textId="31453126" w:rsidR="00142CD2" w:rsidRDefault="00B131C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29126749" w14:textId="01BD2961" w:rsidR="00142CD2" w:rsidRDefault="00B131C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1CCA639F" w:rsidR="00142CD2" w:rsidRDefault="00B131C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469A5960" w:rsidR="00142CD2" w:rsidRDefault="00B131C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3EE35554" w14:textId="488C4EA5" w:rsidR="00142CD2" w:rsidRDefault="00B131C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48BE96B3" w:rsidR="00142CD2" w:rsidRDefault="00B131C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A56ABD1" w14:textId="192530F4" w:rsidR="00142CD2" w:rsidRDefault="00B131C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14:paraId="4A0A58DA" w14:textId="4DEB5D7E" w:rsidR="00142CD2" w:rsidRDefault="00B131C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09FF7A91" w14:textId="022F9233" w:rsidR="00142CD2" w:rsidRDefault="00B131C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14:paraId="290DB836" w14:textId="3A73B43D" w:rsidR="00142CD2" w:rsidRDefault="00B131C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E60B78D" w14:textId="4F1C1278" w:rsidR="00142CD2" w:rsidRDefault="00B131C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2F6E5E16" w14:textId="4E7F28C5" w:rsidR="00142CD2" w:rsidRDefault="00B131C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72720889">
    <w:abstractNumId w:val="16"/>
  </w:num>
  <w:num w:numId="2" w16cid:durableId="26107166">
    <w:abstractNumId w:val="9"/>
  </w:num>
  <w:num w:numId="3" w16cid:durableId="2033452026">
    <w:abstractNumId w:val="18"/>
  </w:num>
  <w:num w:numId="4" w16cid:durableId="1759516289">
    <w:abstractNumId w:val="9"/>
    <w:lvlOverride w:ilvl="0">
      <w:startOverride w:val="1"/>
    </w:lvlOverride>
  </w:num>
  <w:num w:numId="5" w16cid:durableId="159735956">
    <w:abstractNumId w:val="9"/>
    <w:lvlOverride w:ilvl="0">
      <w:startOverride w:val="1"/>
    </w:lvlOverride>
  </w:num>
  <w:num w:numId="6" w16cid:durableId="610825711">
    <w:abstractNumId w:val="9"/>
    <w:lvlOverride w:ilvl="0">
      <w:startOverride w:val="1"/>
    </w:lvlOverride>
  </w:num>
  <w:num w:numId="7" w16cid:durableId="68314917">
    <w:abstractNumId w:val="9"/>
    <w:lvlOverride w:ilvl="0">
      <w:startOverride w:val="1"/>
    </w:lvlOverride>
  </w:num>
  <w:num w:numId="8" w16cid:durableId="1540624486">
    <w:abstractNumId w:val="9"/>
    <w:lvlOverride w:ilvl="0">
      <w:startOverride w:val="1"/>
    </w:lvlOverride>
  </w:num>
  <w:num w:numId="9" w16cid:durableId="312607525">
    <w:abstractNumId w:val="9"/>
    <w:lvlOverride w:ilvl="0">
      <w:startOverride w:val="4"/>
    </w:lvlOverride>
  </w:num>
  <w:num w:numId="10" w16cid:durableId="1866478884">
    <w:abstractNumId w:val="4"/>
  </w:num>
  <w:num w:numId="11" w16cid:durableId="1614940928">
    <w:abstractNumId w:val="1"/>
  </w:num>
  <w:num w:numId="12" w16cid:durableId="747309162">
    <w:abstractNumId w:val="19"/>
  </w:num>
  <w:num w:numId="13" w16cid:durableId="347415758">
    <w:abstractNumId w:val="17"/>
  </w:num>
  <w:num w:numId="14" w16cid:durableId="166752450">
    <w:abstractNumId w:val="14"/>
  </w:num>
  <w:num w:numId="15" w16cid:durableId="1439522864">
    <w:abstractNumId w:val="2"/>
  </w:num>
  <w:num w:numId="16" w16cid:durableId="250816149">
    <w:abstractNumId w:val="5"/>
  </w:num>
  <w:num w:numId="17" w16cid:durableId="1759015366">
    <w:abstractNumId w:val="11"/>
  </w:num>
  <w:num w:numId="18" w16cid:durableId="1234047371">
    <w:abstractNumId w:val="3"/>
  </w:num>
  <w:num w:numId="19" w16cid:durableId="141520713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1885554872">
    <w:abstractNumId w:val="6"/>
  </w:num>
  <w:num w:numId="21" w16cid:durableId="491022500">
    <w:abstractNumId w:val="13"/>
  </w:num>
  <w:num w:numId="22" w16cid:durableId="998730585">
    <w:abstractNumId w:val="10"/>
  </w:num>
  <w:num w:numId="23" w16cid:durableId="1024285083">
    <w:abstractNumId w:val="8"/>
  </w:num>
  <w:num w:numId="24" w16cid:durableId="2073118068">
    <w:abstractNumId w:val="15"/>
  </w:num>
  <w:num w:numId="25" w16cid:durableId="927428265">
    <w:abstractNumId w:val="12"/>
  </w:num>
  <w:num w:numId="26" w16cid:durableId="231041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20B31"/>
    <w:rsid w:val="00084EA7"/>
    <w:rsid w:val="000B09A0"/>
    <w:rsid w:val="000F697D"/>
    <w:rsid w:val="001017C1"/>
    <w:rsid w:val="00142CD2"/>
    <w:rsid w:val="001565CA"/>
    <w:rsid w:val="0019010F"/>
    <w:rsid w:val="00197CB4"/>
    <w:rsid w:val="001A3657"/>
    <w:rsid w:val="001D086C"/>
    <w:rsid w:val="001D54E8"/>
    <w:rsid w:val="002018D9"/>
    <w:rsid w:val="0022262B"/>
    <w:rsid w:val="00252BB0"/>
    <w:rsid w:val="00267C8C"/>
    <w:rsid w:val="00280D80"/>
    <w:rsid w:val="002A7D71"/>
    <w:rsid w:val="002B5A28"/>
    <w:rsid w:val="002C7D17"/>
    <w:rsid w:val="002D35F1"/>
    <w:rsid w:val="002E39FA"/>
    <w:rsid w:val="003426DD"/>
    <w:rsid w:val="0034378B"/>
    <w:rsid w:val="003736E5"/>
    <w:rsid w:val="00383226"/>
    <w:rsid w:val="0038719D"/>
    <w:rsid w:val="00396601"/>
    <w:rsid w:val="003A259E"/>
    <w:rsid w:val="003B48C0"/>
    <w:rsid w:val="003F6DC4"/>
    <w:rsid w:val="00414D7C"/>
    <w:rsid w:val="004310A7"/>
    <w:rsid w:val="0044382A"/>
    <w:rsid w:val="00452D7E"/>
    <w:rsid w:val="00471D71"/>
    <w:rsid w:val="00487562"/>
    <w:rsid w:val="004A6812"/>
    <w:rsid w:val="004D1FA1"/>
    <w:rsid w:val="0051014D"/>
    <w:rsid w:val="0052000C"/>
    <w:rsid w:val="005431E8"/>
    <w:rsid w:val="005449AF"/>
    <w:rsid w:val="00544AE1"/>
    <w:rsid w:val="0056323E"/>
    <w:rsid w:val="00566F00"/>
    <w:rsid w:val="005A468D"/>
    <w:rsid w:val="005B54F0"/>
    <w:rsid w:val="005D4305"/>
    <w:rsid w:val="005E5B2F"/>
    <w:rsid w:val="005E69C7"/>
    <w:rsid w:val="006042CB"/>
    <w:rsid w:val="0062299D"/>
    <w:rsid w:val="00634372"/>
    <w:rsid w:val="00635D3C"/>
    <w:rsid w:val="006602CD"/>
    <w:rsid w:val="00661F45"/>
    <w:rsid w:val="00695EEA"/>
    <w:rsid w:val="006E55B3"/>
    <w:rsid w:val="00710B22"/>
    <w:rsid w:val="007310CB"/>
    <w:rsid w:val="007976E7"/>
    <w:rsid w:val="007D7F8B"/>
    <w:rsid w:val="007F4658"/>
    <w:rsid w:val="00825747"/>
    <w:rsid w:val="00835297"/>
    <w:rsid w:val="0084732E"/>
    <w:rsid w:val="0086115B"/>
    <w:rsid w:val="00886260"/>
    <w:rsid w:val="008F2687"/>
    <w:rsid w:val="00902975"/>
    <w:rsid w:val="00921E24"/>
    <w:rsid w:val="00926EC3"/>
    <w:rsid w:val="00965D62"/>
    <w:rsid w:val="00984547"/>
    <w:rsid w:val="009A647F"/>
    <w:rsid w:val="009D032E"/>
    <w:rsid w:val="009E0851"/>
    <w:rsid w:val="009E1C2E"/>
    <w:rsid w:val="009F2C5C"/>
    <w:rsid w:val="00A0296B"/>
    <w:rsid w:val="00A162D0"/>
    <w:rsid w:val="00A43E7B"/>
    <w:rsid w:val="00A5305A"/>
    <w:rsid w:val="00A63005"/>
    <w:rsid w:val="00A6598D"/>
    <w:rsid w:val="00AC3911"/>
    <w:rsid w:val="00AD49C0"/>
    <w:rsid w:val="00AD76F6"/>
    <w:rsid w:val="00B10223"/>
    <w:rsid w:val="00B131C4"/>
    <w:rsid w:val="00B36EFB"/>
    <w:rsid w:val="00B51A25"/>
    <w:rsid w:val="00B93632"/>
    <w:rsid w:val="00BD5C99"/>
    <w:rsid w:val="00BF2623"/>
    <w:rsid w:val="00C3180E"/>
    <w:rsid w:val="00C62794"/>
    <w:rsid w:val="00CA7936"/>
    <w:rsid w:val="00CB2F4E"/>
    <w:rsid w:val="00CE10F4"/>
    <w:rsid w:val="00D10577"/>
    <w:rsid w:val="00D96CB2"/>
    <w:rsid w:val="00DA3E01"/>
    <w:rsid w:val="00DA5741"/>
    <w:rsid w:val="00DB4427"/>
    <w:rsid w:val="00DB77F5"/>
    <w:rsid w:val="00DC6234"/>
    <w:rsid w:val="00E42301"/>
    <w:rsid w:val="00E57CAF"/>
    <w:rsid w:val="00EF09AD"/>
    <w:rsid w:val="00F1100C"/>
    <w:rsid w:val="00F31455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B29A-343B-4549-B607-D7230E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Kristína Chvílová</cp:lastModifiedBy>
  <cp:revision>2</cp:revision>
  <cp:lastPrinted>2022-06-14T11:11:00Z</cp:lastPrinted>
  <dcterms:created xsi:type="dcterms:W3CDTF">2025-06-23T10:28:00Z</dcterms:created>
  <dcterms:modified xsi:type="dcterms:W3CDTF">2025-06-23T10:28:00Z</dcterms:modified>
</cp:coreProperties>
</file>